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92" w:rsidRPr="00751E8C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751E8C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:rsidR="00820A92" w:rsidRPr="00751E8C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751E8C">
        <w:rPr>
          <w:rFonts w:asciiTheme="majorHAnsi" w:hAnsiTheme="majorHAnsi" w:cstheme="majorHAnsi"/>
          <w:b/>
          <w:sz w:val="28"/>
          <w:szCs w:val="24"/>
        </w:rPr>
        <w:t xml:space="preserve">EDITAL GSC Nº 007/2020 - PRÊMIO POR HISTÓRICO DE REALIZAÇÃO </w:t>
      </w:r>
    </w:p>
    <w:p w:rsidR="00820A92" w:rsidRPr="00751E8C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751E8C">
        <w:rPr>
          <w:rFonts w:asciiTheme="majorHAnsi" w:hAnsiTheme="majorHAnsi" w:cstheme="majorHAnsi"/>
          <w:b/>
          <w:sz w:val="28"/>
          <w:szCs w:val="24"/>
        </w:rPr>
        <w:t>MOSTRA DE ARTES - TEATRO</w:t>
      </w:r>
    </w:p>
    <w:p w:rsidR="00820A92" w:rsidRPr="00D47A77" w:rsidRDefault="00820A92" w:rsidP="00D47A77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820A92" w:rsidRPr="00D47A77" w:rsidRDefault="00820A92" w:rsidP="00D47A77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Cs w:val="24"/>
        </w:rPr>
      </w:pPr>
      <w:bookmarkStart w:id="0" w:name="_GoBack"/>
      <w:r w:rsidRPr="00D47A77">
        <w:rPr>
          <w:rFonts w:asciiTheme="majorHAnsi" w:hAnsiTheme="majorHAnsi" w:cstheme="majorHAnsi"/>
          <w:b/>
          <w:bCs/>
          <w:color w:val="000000"/>
          <w:szCs w:val="24"/>
        </w:rPr>
        <w:t>AUTODECLARAÇÃO DE SOBREPOSIÇÃO DE PROJETO/PROPOSTA</w:t>
      </w:r>
    </w:p>
    <w:bookmarkEnd w:id="0"/>
    <w:p w:rsidR="00820A92" w:rsidRPr="00D47A77" w:rsidRDefault="00820A92" w:rsidP="00D47A77">
      <w:pPr>
        <w:spacing w:line="360" w:lineRule="auto"/>
        <w:jc w:val="center"/>
        <w:rPr>
          <w:rFonts w:asciiTheme="majorHAnsi" w:hAnsiTheme="majorHAnsi" w:cstheme="majorHAnsi"/>
          <w:bCs/>
          <w:color w:val="000000"/>
          <w:szCs w:val="24"/>
        </w:rPr>
      </w:pPr>
      <w:r w:rsidRPr="00D47A77">
        <w:rPr>
          <w:rFonts w:asciiTheme="majorHAnsi" w:hAnsiTheme="majorHAnsi" w:cstheme="majorHAnsi"/>
          <w:bCs/>
          <w:color w:val="000000"/>
          <w:szCs w:val="24"/>
        </w:rPr>
        <w:t>(2ª ETAPA)</w:t>
      </w:r>
    </w:p>
    <w:p w:rsidR="00820A92" w:rsidRPr="00D47A77" w:rsidRDefault="00820A92" w:rsidP="00D47A7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20A92" w:rsidRPr="00D47A77" w:rsidRDefault="00820A92" w:rsidP="00D47A7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441570" w:rsidRDefault="00441570" w:rsidP="00441570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u, </w:t>
      </w:r>
      <w:permStart w:id="0" w:edGrp="everyone"/>
      <w:r>
        <w:rPr>
          <w:rFonts w:asciiTheme="majorHAnsi" w:hAnsiTheme="majorHAnsi" w:cstheme="majorHAnsi"/>
          <w:sz w:val="24"/>
          <w:szCs w:val="24"/>
        </w:rPr>
        <w:t xml:space="preserve">   </w:t>
      </w:r>
      <w:permEnd w:id="0"/>
      <w:r>
        <w:rPr>
          <w:rFonts w:asciiTheme="majorHAnsi" w:hAnsiTheme="majorHAnsi" w:cstheme="majorHAnsi"/>
          <w:sz w:val="24"/>
          <w:szCs w:val="24"/>
        </w:rPr>
        <w:t xml:space="preserve"> portador do CPF/CNPJ: </w:t>
      </w:r>
      <w:permStart w:id="1" w:edGrp="everyone"/>
      <w:r>
        <w:rPr>
          <w:rFonts w:asciiTheme="majorHAnsi" w:hAnsiTheme="majorHAnsi" w:cstheme="majorHAnsi"/>
          <w:sz w:val="24"/>
          <w:szCs w:val="24"/>
        </w:rPr>
        <w:t xml:space="preserve">   </w:t>
      </w:r>
      <w:permEnd w:id="1"/>
      <w:r>
        <w:rPr>
          <w:rFonts w:asciiTheme="majorHAnsi" w:hAnsiTheme="majorHAnsi" w:cstheme="majorHAnsi"/>
          <w:sz w:val="24"/>
          <w:szCs w:val="24"/>
        </w:rPr>
        <w:t xml:space="preserve"> não farei a apresentação deste mesmo projeto/proposta em Editais relativos à L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ei Federal nº 14.017/2020 no Estado de São Paulo e em outros Municípios.</w:t>
      </w:r>
    </w:p>
    <w:p w:rsidR="00441570" w:rsidRDefault="00441570" w:rsidP="00441570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441570" w:rsidRDefault="00441570" w:rsidP="00441570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441570" w:rsidRDefault="00441570" w:rsidP="00441570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441570" w:rsidRDefault="00441570" w:rsidP="00441570">
      <w:pPr>
        <w:spacing w:line="36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____</w:t>
      </w:r>
    </w:p>
    <w:p w:rsidR="00441570" w:rsidRDefault="00441570" w:rsidP="00441570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17365D" w:themeColor="text2" w:themeShade="BF"/>
        </w:rPr>
      </w:pPr>
      <w:permStart w:id="2" w:edGrp="everyone"/>
      <w:r>
        <w:rPr>
          <w:rFonts w:asciiTheme="majorHAnsi" w:eastAsia="Times New Roman" w:hAnsiTheme="majorHAnsi" w:cstheme="majorHAnsi"/>
          <w:b/>
          <w:color w:val="17365D" w:themeColor="text2" w:themeShade="BF"/>
        </w:rPr>
        <w:t>APAGUE E INSIRA AQUI O SEU NOME PARA ASSINAR ACIMA</w:t>
      </w:r>
    </w:p>
    <w:permEnd w:id="2"/>
    <w:p w:rsidR="00820A92" w:rsidRPr="00D47A77" w:rsidRDefault="00820A92" w:rsidP="00D47A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47A77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751E8C">
      <w:pPr>
        <w:pStyle w:val="Normal10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820A92" w:rsidRPr="00D47A77" w:rsidRDefault="00820A92" w:rsidP="00D47A77">
      <w:pPr>
        <w:pStyle w:val="Normal1"/>
        <w:spacing w:line="360" w:lineRule="auto"/>
        <w:rPr>
          <w:rFonts w:asciiTheme="majorHAnsi" w:hAnsiTheme="majorHAnsi" w:cstheme="majorHAnsi"/>
        </w:rPr>
      </w:pPr>
    </w:p>
    <w:sectPr w:rsidR="00820A92" w:rsidRPr="00D47A77" w:rsidSect="00D47A77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ULX7Hb359PDcfPYFrPzPG3ycnzA=" w:salt="HipMKB4AUC8GyvOopdgU5Q=="/>
  <w:defaultTabStop w:val="720"/>
  <w:hyphenationZone w:val="425"/>
  <w:characterSpacingControl w:val="doNotCompress"/>
  <w:compat/>
  <w:rsids>
    <w:rsidRoot w:val="00AA1559"/>
    <w:rsid w:val="00023A21"/>
    <w:rsid w:val="00043AA1"/>
    <w:rsid w:val="000C4C98"/>
    <w:rsid w:val="000E25BC"/>
    <w:rsid w:val="00104759"/>
    <w:rsid w:val="001174F1"/>
    <w:rsid w:val="00127086"/>
    <w:rsid w:val="00155DED"/>
    <w:rsid w:val="00160B03"/>
    <w:rsid w:val="0021396E"/>
    <w:rsid w:val="002246D9"/>
    <w:rsid w:val="002641B5"/>
    <w:rsid w:val="002D49CC"/>
    <w:rsid w:val="0033460E"/>
    <w:rsid w:val="00441570"/>
    <w:rsid w:val="00463B8E"/>
    <w:rsid w:val="004A0780"/>
    <w:rsid w:val="004A6468"/>
    <w:rsid w:val="004E4073"/>
    <w:rsid w:val="00513F88"/>
    <w:rsid w:val="00560178"/>
    <w:rsid w:val="005B0B1D"/>
    <w:rsid w:val="005E1D7B"/>
    <w:rsid w:val="005E7A42"/>
    <w:rsid w:val="00643D7B"/>
    <w:rsid w:val="006D7BC8"/>
    <w:rsid w:val="007401C1"/>
    <w:rsid w:val="00751E8C"/>
    <w:rsid w:val="007E1318"/>
    <w:rsid w:val="007E4251"/>
    <w:rsid w:val="007F380D"/>
    <w:rsid w:val="00811D03"/>
    <w:rsid w:val="00820A92"/>
    <w:rsid w:val="00881F98"/>
    <w:rsid w:val="009205E4"/>
    <w:rsid w:val="009B732E"/>
    <w:rsid w:val="009F28E7"/>
    <w:rsid w:val="00A0427B"/>
    <w:rsid w:val="00A22BAF"/>
    <w:rsid w:val="00A4412D"/>
    <w:rsid w:val="00A4662F"/>
    <w:rsid w:val="00A7614B"/>
    <w:rsid w:val="00AA1559"/>
    <w:rsid w:val="00AE7F45"/>
    <w:rsid w:val="00B067AE"/>
    <w:rsid w:val="00B34EEF"/>
    <w:rsid w:val="00B35323"/>
    <w:rsid w:val="00B9120B"/>
    <w:rsid w:val="00BB375E"/>
    <w:rsid w:val="00BE7AB4"/>
    <w:rsid w:val="00C3326F"/>
    <w:rsid w:val="00CA4EB5"/>
    <w:rsid w:val="00CE2185"/>
    <w:rsid w:val="00D3506C"/>
    <w:rsid w:val="00D35628"/>
    <w:rsid w:val="00D47A77"/>
    <w:rsid w:val="00DB09DB"/>
    <w:rsid w:val="00DB2419"/>
    <w:rsid w:val="00DC7533"/>
    <w:rsid w:val="00ED7B73"/>
    <w:rsid w:val="00F011BA"/>
    <w:rsid w:val="00F72A5D"/>
    <w:rsid w:val="00F92D47"/>
    <w:rsid w:val="00FC5005"/>
    <w:rsid w:val="00FD2465"/>
    <w:rsid w:val="00FF41E1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5E"/>
  </w:style>
  <w:style w:type="paragraph" w:styleId="Ttulo1">
    <w:name w:val="heading 1"/>
    <w:basedOn w:val="Normal1"/>
    <w:next w:val="Normal1"/>
    <w:rsid w:val="00AA15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A15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A15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A15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A15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A15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A1559"/>
  </w:style>
  <w:style w:type="table" w:customStyle="1" w:styleId="TableNormal">
    <w:name w:val="Table Normal"/>
    <w:rsid w:val="00AA15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A15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A15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A15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0">
    <w:name w:val="Normal1"/>
    <w:rsid w:val="00820A9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820A9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20A9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20A9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20A9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5E"/>
  </w:style>
  <w:style w:type="paragraph" w:styleId="Ttulo1">
    <w:name w:val="heading 1"/>
    <w:basedOn w:val="Normal1"/>
    <w:next w:val="Normal1"/>
    <w:rsid w:val="00AA15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A15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A15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A15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A15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A15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A1559"/>
  </w:style>
  <w:style w:type="table" w:customStyle="1" w:styleId="TableNormal">
    <w:name w:val="Table Normal"/>
    <w:rsid w:val="00AA15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A15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A15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A15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0">
    <w:name w:val="Normal1"/>
    <w:rsid w:val="00820A9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820A9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20A9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20A9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20A9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A4B2-0C30-4E81-A918-97E8642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40521</cp:lastModifiedBy>
  <cp:revision>2</cp:revision>
  <dcterms:created xsi:type="dcterms:W3CDTF">2020-11-30T14:39:00Z</dcterms:created>
  <dcterms:modified xsi:type="dcterms:W3CDTF">2020-11-30T14:39:00Z</dcterms:modified>
</cp:coreProperties>
</file>